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7"/>
        <w:gridCol w:w="4590"/>
        <w:gridCol w:w="1980"/>
      </w:tblGrid>
      <w:tr w:rsidR="00E46DC5" w:rsidRPr="009E1DCA" w:rsidTr="00861BDE">
        <w:tc>
          <w:tcPr>
            <w:tcW w:w="2447" w:type="dxa"/>
          </w:tcPr>
          <w:p w:rsidR="00E46DC5" w:rsidRPr="009E1DCA" w:rsidRDefault="00E46DC5" w:rsidP="004317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صنعتی کرمانشاه</w:t>
            </w:r>
          </w:p>
          <w:p w:rsidR="00E46DC5" w:rsidRPr="009E1DCA" w:rsidRDefault="00E46DC5" w:rsidP="004317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امور فرهنگی و اجتماعی</w:t>
            </w:r>
          </w:p>
          <w:p w:rsidR="00E46DC5" w:rsidRPr="009E1DCA" w:rsidRDefault="00E46DC5" w:rsidP="00E3021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فرم شماره </w:t>
            </w:r>
            <w:r w:rsidR="00E3021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صفحه 1</w:t>
            </w: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</w:tcPr>
          <w:p w:rsidR="00E46DC5" w:rsidRPr="00E3021C" w:rsidRDefault="00E46DC5" w:rsidP="00E3021C">
            <w:pPr>
              <w:spacing w:after="0" w:line="240" w:lineRule="auto"/>
              <w:jc w:val="center"/>
              <w:rPr>
                <w:rFonts w:ascii="IranNastaliq" w:hAnsi="IranNastaliq" w:cs="IranNastaliq"/>
                <w:sz w:val="30"/>
                <w:szCs w:val="30"/>
                <w:rtl/>
              </w:rPr>
            </w:pPr>
            <w:r w:rsidRPr="00E46DC5">
              <w:rPr>
                <w:rFonts w:ascii="IranNastaliq" w:hAnsi="IranNastaliq" w:cs="IranNastaliq"/>
                <w:sz w:val="30"/>
                <w:szCs w:val="30"/>
                <w:rtl/>
              </w:rPr>
              <w:t xml:space="preserve">فرم درخواست مجوز </w:t>
            </w:r>
            <w:r w:rsidR="00E3021C">
              <w:rPr>
                <w:rFonts w:ascii="IranNastaliq" w:hAnsi="IranNastaliq" w:cs="IranNastaliq" w:hint="cs"/>
                <w:sz w:val="30"/>
                <w:szCs w:val="30"/>
                <w:rtl/>
              </w:rPr>
              <w:t>فعالیت شبکه های اجتماعی (فضای مجازی)</w:t>
            </w:r>
          </w:p>
        </w:tc>
        <w:tc>
          <w:tcPr>
            <w:tcW w:w="1980" w:type="dxa"/>
          </w:tcPr>
          <w:p w:rsidR="00E46DC5" w:rsidRPr="009E1DCA" w:rsidRDefault="00E46DC5" w:rsidP="004317D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E46DC5" w:rsidRPr="009E1DCA" w:rsidRDefault="00E46DC5" w:rsidP="004317D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E46DC5" w:rsidRPr="009E1DCA" w:rsidRDefault="00E46DC5" w:rsidP="004317D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:</w:t>
            </w:r>
          </w:p>
        </w:tc>
      </w:tr>
    </w:tbl>
    <w:p w:rsidR="00E46DC5" w:rsidRPr="008B31D4" w:rsidRDefault="00E46DC5" w:rsidP="004317D6">
      <w:pPr>
        <w:bidi/>
        <w:spacing w:after="0" w:line="240" w:lineRule="auto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6360E4" w:rsidTr="006360E4">
        <w:tc>
          <w:tcPr>
            <w:tcW w:w="9017" w:type="dxa"/>
          </w:tcPr>
          <w:p w:rsidR="006360E4" w:rsidRPr="006360E4" w:rsidRDefault="006360E4" w:rsidP="007E66F0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60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بیر محترم کمیته ناظر بر فعالیت </w:t>
            </w:r>
            <w:r w:rsidR="00424F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</w:t>
            </w:r>
            <w:r w:rsidRPr="006360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بکه های اجتماعی دانشگاه</w:t>
            </w:r>
          </w:p>
          <w:p w:rsidR="006360E4" w:rsidRPr="006360E4" w:rsidRDefault="006360E4" w:rsidP="007E66F0">
            <w:pPr>
              <w:bidi/>
              <w:spacing w:after="0" w:line="360" w:lineRule="auto"/>
              <w:jc w:val="both"/>
              <w:rPr>
                <w:rFonts w:cs="B Nazanin"/>
                <w:rtl/>
                <w:lang w:bidi="fa-IR"/>
              </w:rPr>
            </w:pPr>
            <w:r w:rsidRPr="006360E4">
              <w:rPr>
                <w:rFonts w:cs="B Nazanin" w:hint="cs"/>
                <w:rtl/>
                <w:lang w:bidi="fa-IR"/>
              </w:rPr>
              <w:t>با سلام و تحیات؛</w:t>
            </w:r>
          </w:p>
          <w:p w:rsidR="006360E4" w:rsidRDefault="006360E4" w:rsidP="007E66F0">
            <w:pPr>
              <w:bidi/>
              <w:spacing w:after="0" w:line="360" w:lineRule="auto"/>
              <w:jc w:val="both"/>
              <w:rPr>
                <w:rFonts w:cs="B Nazanin"/>
                <w:rtl/>
                <w:lang w:bidi="fa-IR"/>
              </w:rPr>
            </w:pPr>
            <w:r w:rsidRPr="006360E4">
              <w:rPr>
                <w:rFonts w:cs="B Nazanin" w:hint="cs"/>
                <w:rtl/>
                <w:lang w:bidi="fa-IR"/>
              </w:rPr>
              <w:t>احتراماً اینجانب ............................................... به نمایندگی از شورای مرکزی تشکل اسلامی / کانون فرهنگی / انجمن علمی / شورای صنفی و رفاهی / نشریه .............................................................، جناب آقای / سرکار خانم .......................................... به شماره دانشجویی .................................... را به عنوان مدیر شبکه اجتماعی این گروه دانشجویی معرفی می</w:t>
            </w:r>
            <w:r w:rsidRPr="006360E4">
              <w:rPr>
                <w:rFonts w:cs="B Nazanin"/>
                <w:rtl/>
                <w:lang w:bidi="fa-IR"/>
              </w:rPr>
              <w:softHyphen/>
            </w:r>
            <w:r w:rsidRPr="006360E4">
              <w:rPr>
                <w:rFonts w:cs="B Nazanin" w:hint="cs"/>
                <w:rtl/>
                <w:lang w:bidi="fa-IR"/>
              </w:rPr>
              <w:t>نمایم.</w:t>
            </w:r>
          </w:p>
          <w:p w:rsidR="008B31D4" w:rsidRPr="006360E4" w:rsidRDefault="008B31D4" w:rsidP="007E66F0">
            <w:pPr>
              <w:bidi/>
              <w:spacing w:after="0" w:line="360" w:lineRule="auto"/>
              <w:jc w:val="both"/>
              <w:rPr>
                <w:rFonts w:cs="B Nazanin"/>
                <w:rtl/>
                <w:lang w:bidi="fa-IR"/>
              </w:rPr>
            </w:pPr>
          </w:p>
          <w:p w:rsidR="006360E4" w:rsidRPr="006360E4" w:rsidRDefault="006360E4" w:rsidP="007E66F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6360E4">
              <w:rPr>
                <w:rFonts w:cs="B Nazanin" w:hint="cs"/>
                <w:rtl/>
                <w:lang w:bidi="fa-IR"/>
              </w:rPr>
              <w:t>نام و نام خانوادگی، تاریخ و امضا:</w:t>
            </w:r>
          </w:p>
          <w:p w:rsidR="006360E4" w:rsidRPr="006360E4" w:rsidRDefault="006360E4" w:rsidP="007E66F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  <w:p w:rsidR="006360E4" w:rsidRPr="006360E4" w:rsidRDefault="006360E4" w:rsidP="006360E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360E4" w:rsidTr="006360E4">
        <w:tc>
          <w:tcPr>
            <w:tcW w:w="9017" w:type="dxa"/>
          </w:tcPr>
          <w:p w:rsidR="006360E4" w:rsidRPr="00C266CC" w:rsidRDefault="006360E4" w:rsidP="007E66F0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66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بیر محترم کمیته ناظر بر </w:t>
            </w:r>
            <w:r w:rsidR="00424F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ها</w:t>
            </w:r>
            <w:r w:rsidRPr="00C266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شبکه های اجتماعی دانشگاه</w:t>
            </w:r>
          </w:p>
          <w:p w:rsidR="00C266CC" w:rsidRPr="006360E4" w:rsidRDefault="00C266CC" w:rsidP="007E66F0">
            <w:pPr>
              <w:bidi/>
              <w:spacing w:after="0" w:line="360" w:lineRule="auto"/>
              <w:jc w:val="both"/>
              <w:rPr>
                <w:rFonts w:cs="B Nazanin"/>
                <w:rtl/>
                <w:lang w:bidi="fa-IR"/>
              </w:rPr>
            </w:pPr>
            <w:r w:rsidRPr="006360E4">
              <w:rPr>
                <w:rFonts w:cs="B Nazanin" w:hint="cs"/>
                <w:rtl/>
                <w:lang w:bidi="fa-IR"/>
              </w:rPr>
              <w:t>با سلام و تحیات؛</w:t>
            </w:r>
          </w:p>
          <w:p w:rsidR="006360E4" w:rsidRDefault="006360E4" w:rsidP="007E66F0">
            <w:pPr>
              <w:bidi/>
              <w:spacing w:after="0" w:line="360" w:lineRule="auto"/>
              <w:jc w:val="both"/>
              <w:rPr>
                <w:rFonts w:cs="B Nazanin"/>
                <w:rtl/>
                <w:lang w:bidi="fa-IR"/>
              </w:rPr>
            </w:pPr>
            <w:r w:rsidRPr="00C266CC">
              <w:rPr>
                <w:rFonts w:cs="B Nazanin" w:hint="cs"/>
                <w:rtl/>
                <w:lang w:bidi="fa-IR"/>
              </w:rPr>
              <w:t>احتراماً اینجانب ...................</w:t>
            </w:r>
            <w:r w:rsidR="00C266CC">
              <w:rPr>
                <w:rFonts w:cs="B Nazanin" w:hint="cs"/>
                <w:rtl/>
                <w:lang w:bidi="fa-IR"/>
              </w:rPr>
              <w:t>..........................</w:t>
            </w:r>
            <w:r w:rsidRPr="00C266CC">
              <w:rPr>
                <w:rFonts w:cs="B Nazanin" w:hint="cs"/>
                <w:rtl/>
                <w:lang w:bidi="fa-IR"/>
              </w:rPr>
              <w:t>.........</w:t>
            </w:r>
            <w:r w:rsidR="00C266CC">
              <w:rPr>
                <w:rFonts w:cs="B Nazanin" w:hint="cs"/>
                <w:rtl/>
                <w:lang w:bidi="fa-IR"/>
              </w:rPr>
              <w:t xml:space="preserve"> </w:t>
            </w:r>
            <w:r w:rsidRPr="00C266CC">
              <w:rPr>
                <w:rFonts w:cs="B Nazanin" w:hint="cs"/>
                <w:rtl/>
                <w:lang w:bidi="fa-IR"/>
              </w:rPr>
              <w:t>ضمن تقدیم درخواست صدور مجوز</w:t>
            </w:r>
            <w:r w:rsidR="00C266CC">
              <w:rPr>
                <w:rFonts w:cs="B Nazanin" w:hint="cs"/>
                <w:rtl/>
                <w:lang w:bidi="fa-IR"/>
              </w:rPr>
              <w:t xml:space="preserve"> </w:t>
            </w:r>
            <w:r w:rsidRPr="00C266CC">
              <w:rPr>
                <w:rFonts w:cs="B Nazanin" w:hint="cs"/>
                <w:rtl/>
                <w:lang w:bidi="fa-IR"/>
              </w:rPr>
              <w:t>شبکه اجتماعی با مشخصات ذیل به عنوان مدیر .........</w:t>
            </w:r>
            <w:r w:rsidR="00EB0AF7">
              <w:rPr>
                <w:rFonts w:cs="B Nazanin" w:hint="cs"/>
                <w:rtl/>
                <w:lang w:bidi="fa-IR"/>
              </w:rPr>
              <w:t>................................</w:t>
            </w:r>
            <w:r w:rsidRPr="00C266CC">
              <w:rPr>
                <w:rFonts w:cs="B Nazanin" w:hint="cs"/>
                <w:rtl/>
                <w:lang w:bidi="fa-IR"/>
              </w:rPr>
              <w:t>.................، التز</w:t>
            </w:r>
            <w:r w:rsidR="00C266CC">
              <w:rPr>
                <w:rFonts w:cs="B Nazanin" w:hint="cs"/>
                <w:rtl/>
                <w:lang w:bidi="fa-IR"/>
              </w:rPr>
              <w:t>ام عملی خویش را به قانون اساسی،</w:t>
            </w:r>
            <w:r w:rsidRPr="00C266CC">
              <w:rPr>
                <w:rFonts w:cs="B Nazanin" w:hint="cs"/>
                <w:rtl/>
                <w:lang w:bidi="fa-IR"/>
              </w:rPr>
              <w:t xml:space="preserve"> قوانین موضوعه</w:t>
            </w:r>
            <w:r w:rsidR="00C266CC">
              <w:rPr>
                <w:rFonts w:cs="B Nazanin" w:hint="cs"/>
                <w:rtl/>
                <w:lang w:bidi="fa-IR"/>
              </w:rPr>
              <w:t>،</w:t>
            </w:r>
            <w:r w:rsidRPr="00C266CC">
              <w:rPr>
                <w:rFonts w:cs="B Nazanin" w:hint="cs"/>
                <w:rtl/>
                <w:lang w:bidi="fa-IR"/>
              </w:rPr>
              <w:t xml:space="preserve"> دستورالعمل اجرایی شبکه های اجتماعی (قانون جرایم سایبری و مجازی) و </w:t>
            </w:r>
            <w:r w:rsidR="00C266CC" w:rsidRPr="00C266CC">
              <w:rPr>
                <w:rFonts w:cs="B Nazanin" w:hint="cs"/>
                <w:rtl/>
                <w:lang w:bidi="fa-IR"/>
              </w:rPr>
              <w:t>آئین</w:t>
            </w:r>
            <w:r w:rsidR="00C266CC" w:rsidRPr="00C266CC">
              <w:rPr>
                <w:rFonts w:cs="B Nazanin"/>
                <w:rtl/>
                <w:lang w:bidi="fa-IR"/>
              </w:rPr>
              <w:t xml:space="preserve"> </w:t>
            </w:r>
            <w:r w:rsidR="00C266CC" w:rsidRPr="00C266CC">
              <w:rPr>
                <w:rFonts w:cs="B Nazanin" w:hint="cs"/>
                <w:rtl/>
                <w:lang w:bidi="fa-IR"/>
              </w:rPr>
              <w:t>نامه</w:t>
            </w:r>
            <w:r w:rsidR="00C266CC" w:rsidRPr="00C266CC">
              <w:rPr>
                <w:rFonts w:cs="B Nazanin"/>
                <w:rtl/>
                <w:lang w:bidi="fa-IR"/>
              </w:rPr>
              <w:t xml:space="preserve"> </w:t>
            </w:r>
            <w:r w:rsidR="00C266CC" w:rsidRPr="00C266CC">
              <w:rPr>
                <w:rFonts w:cs="B Nazanin" w:hint="cs"/>
                <w:rtl/>
                <w:lang w:bidi="fa-IR"/>
              </w:rPr>
              <w:t>ساماندهی</w:t>
            </w:r>
            <w:r w:rsidR="00C266CC" w:rsidRPr="00C266CC">
              <w:rPr>
                <w:rFonts w:cs="B Nazanin"/>
                <w:rtl/>
                <w:lang w:bidi="fa-IR"/>
              </w:rPr>
              <w:t xml:space="preserve"> </w:t>
            </w:r>
            <w:r w:rsidR="00C266CC" w:rsidRPr="00C266CC">
              <w:rPr>
                <w:rFonts w:cs="B Nazanin" w:hint="cs"/>
                <w:rtl/>
                <w:lang w:bidi="fa-IR"/>
              </w:rPr>
              <w:t>فعالیت</w:t>
            </w:r>
            <w:r w:rsidR="00C266CC" w:rsidRPr="00C266CC">
              <w:rPr>
                <w:rFonts w:cs="B Nazanin"/>
                <w:rtl/>
                <w:lang w:bidi="fa-IR"/>
              </w:rPr>
              <w:t xml:space="preserve"> </w:t>
            </w:r>
            <w:r w:rsidR="00C266CC" w:rsidRPr="00C266CC">
              <w:rPr>
                <w:rFonts w:cs="B Nazanin" w:hint="cs"/>
                <w:rtl/>
                <w:lang w:bidi="fa-IR"/>
              </w:rPr>
              <w:t>های</w:t>
            </w:r>
            <w:r w:rsidR="00C266CC" w:rsidRPr="00C266CC">
              <w:rPr>
                <w:rFonts w:cs="B Nazanin"/>
                <w:rtl/>
                <w:lang w:bidi="fa-IR"/>
              </w:rPr>
              <w:t xml:space="preserve"> </w:t>
            </w:r>
            <w:r w:rsidR="00C266CC" w:rsidRPr="00C266CC">
              <w:rPr>
                <w:rFonts w:cs="B Nazanin" w:hint="cs"/>
                <w:rtl/>
                <w:lang w:bidi="fa-IR"/>
              </w:rPr>
              <w:t>شبکه</w:t>
            </w:r>
            <w:r w:rsidR="00C266CC" w:rsidRPr="00C266CC">
              <w:rPr>
                <w:rFonts w:cs="B Nazanin"/>
                <w:rtl/>
                <w:lang w:bidi="fa-IR"/>
              </w:rPr>
              <w:t xml:space="preserve"> </w:t>
            </w:r>
            <w:r w:rsidR="00C266CC" w:rsidRPr="00C266CC">
              <w:rPr>
                <w:rFonts w:cs="B Nazanin" w:hint="cs"/>
                <w:rtl/>
                <w:lang w:bidi="fa-IR"/>
              </w:rPr>
              <w:t>های</w:t>
            </w:r>
            <w:r w:rsidR="00C266CC" w:rsidRPr="00C266CC">
              <w:rPr>
                <w:rFonts w:cs="B Nazanin"/>
                <w:rtl/>
                <w:lang w:bidi="fa-IR"/>
              </w:rPr>
              <w:t xml:space="preserve"> </w:t>
            </w:r>
            <w:r w:rsidR="00C266CC" w:rsidRPr="00C266CC">
              <w:rPr>
                <w:rFonts w:cs="B Nazanin" w:hint="cs"/>
                <w:rtl/>
                <w:lang w:bidi="fa-IR"/>
              </w:rPr>
              <w:t>اجتماعی</w:t>
            </w:r>
            <w:r w:rsidR="00C266CC" w:rsidRPr="00C266CC">
              <w:rPr>
                <w:rFonts w:cs="B Nazanin"/>
                <w:rtl/>
                <w:lang w:bidi="fa-IR"/>
              </w:rPr>
              <w:t xml:space="preserve"> </w:t>
            </w:r>
            <w:r w:rsidR="00C266CC">
              <w:rPr>
                <w:rFonts w:cs="B Nazanin" w:hint="cs"/>
                <w:rtl/>
                <w:lang w:bidi="fa-IR"/>
              </w:rPr>
              <w:t xml:space="preserve">در دانشگاه صنعتی کرمانشاه </w:t>
            </w:r>
            <w:r w:rsidRPr="00C266CC">
              <w:rPr>
                <w:rFonts w:cs="B Nazanin" w:hint="cs"/>
                <w:rtl/>
                <w:lang w:bidi="fa-IR"/>
              </w:rPr>
              <w:t>اعلام می دارم. متمنی است اقدام لازم را مبذول فرمائید.</w:t>
            </w:r>
          </w:p>
          <w:p w:rsidR="008B31D4" w:rsidRDefault="008B31D4" w:rsidP="007E66F0">
            <w:pPr>
              <w:bidi/>
              <w:spacing w:after="0" w:line="360" w:lineRule="auto"/>
              <w:jc w:val="both"/>
              <w:rPr>
                <w:rFonts w:cs="B Nazanin"/>
                <w:rtl/>
                <w:lang w:bidi="fa-IR"/>
              </w:rPr>
            </w:pPr>
          </w:p>
          <w:p w:rsidR="00C266CC" w:rsidRPr="006360E4" w:rsidRDefault="00C266CC" w:rsidP="007E66F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6360E4">
              <w:rPr>
                <w:rFonts w:cs="B Nazanin" w:hint="cs"/>
                <w:rtl/>
                <w:lang w:bidi="fa-IR"/>
              </w:rPr>
              <w:t>نام و نام خانوادگی، تاریخ و امضا:</w:t>
            </w:r>
          </w:p>
          <w:p w:rsidR="006360E4" w:rsidRDefault="006360E4" w:rsidP="007E66F0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  <w:p w:rsidR="00C266CC" w:rsidRPr="00C266CC" w:rsidRDefault="00C266CC" w:rsidP="00C266C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60E4" w:rsidRPr="00EB0AF7" w:rsidRDefault="006360E4" w:rsidP="006360E4">
      <w:pPr>
        <w:bidi/>
        <w:spacing w:after="0" w:line="240" w:lineRule="auto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EB0AF7" w:rsidTr="00EB0AF7">
        <w:tc>
          <w:tcPr>
            <w:tcW w:w="9017" w:type="dxa"/>
            <w:shd w:val="clear" w:color="auto" w:fill="BDD6EE" w:themeFill="accent1" w:themeFillTint="66"/>
          </w:tcPr>
          <w:p w:rsidR="00EB0AF7" w:rsidRPr="00EB0AF7" w:rsidRDefault="00EB0AF7" w:rsidP="00EB0A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A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="000744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صفحه یا</w:t>
            </w:r>
            <w:r w:rsidR="007E66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بکه اجتماعی</w:t>
            </w:r>
          </w:p>
        </w:tc>
      </w:tr>
      <w:tr w:rsidR="00EB0AF7" w:rsidTr="00EB0AF7">
        <w:tc>
          <w:tcPr>
            <w:tcW w:w="9017" w:type="dxa"/>
          </w:tcPr>
          <w:p w:rsidR="00EB0AF7" w:rsidRPr="00EB0AF7" w:rsidRDefault="00EB0AF7" w:rsidP="00EB0AF7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EB0AF7">
              <w:rPr>
                <w:rFonts w:cs="B Nazanin" w:hint="cs"/>
                <w:rtl/>
                <w:lang w:bidi="fa-IR"/>
              </w:rPr>
              <w:t xml:space="preserve">عنوان کنونی: </w:t>
            </w:r>
          </w:p>
          <w:p w:rsidR="00EB0AF7" w:rsidRPr="00EB0AF7" w:rsidRDefault="00EB0AF7" w:rsidP="00EB0AF7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اوین پیشنهادی</w:t>
            </w:r>
            <w:r w:rsidRPr="00EB0AF7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EB0AF7">
              <w:rPr>
                <w:rFonts w:cs="B Nazanin" w:hint="cs"/>
                <w:rtl/>
                <w:lang w:bidi="fa-IR"/>
              </w:rPr>
              <w:t>1-                                2-                                    3-</w:t>
            </w:r>
          </w:p>
          <w:p w:rsidR="00EB0AF7" w:rsidRDefault="00EB0AF7" w:rsidP="00EB0AF7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EB0AF7">
              <w:rPr>
                <w:rFonts w:cs="B Nazanin" w:hint="cs"/>
                <w:rtl/>
                <w:lang w:bidi="fa-IR"/>
              </w:rPr>
              <w:t xml:space="preserve">تعریف عناوین:  </w:t>
            </w:r>
          </w:p>
          <w:p w:rsidR="00EB0AF7" w:rsidRPr="00EB0AF7" w:rsidRDefault="00EB0AF7" w:rsidP="00EB0AF7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EB0AF7">
              <w:rPr>
                <w:rFonts w:cs="B Nazanin" w:hint="cs"/>
                <w:rtl/>
                <w:lang w:bidi="fa-IR"/>
              </w:rPr>
              <w:t xml:space="preserve">1-                                  </w:t>
            </w:r>
          </w:p>
          <w:p w:rsidR="00EB0AF7" w:rsidRPr="00EB0AF7" w:rsidRDefault="00EB0AF7" w:rsidP="00EB0AF7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EB0AF7">
              <w:rPr>
                <w:rFonts w:cs="B Nazanin" w:hint="cs"/>
                <w:rtl/>
                <w:lang w:bidi="fa-IR"/>
              </w:rPr>
              <w:t xml:space="preserve">2-                                 </w:t>
            </w:r>
          </w:p>
          <w:p w:rsidR="00EB0AF7" w:rsidRPr="00EB0AF7" w:rsidRDefault="00EB0AF7" w:rsidP="00EB0AF7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EB0AF7">
              <w:rPr>
                <w:rFonts w:cs="B Nazanin" w:hint="cs"/>
                <w:rtl/>
                <w:lang w:bidi="fa-IR"/>
              </w:rPr>
              <w:t>3-</w:t>
            </w:r>
          </w:p>
          <w:p w:rsidR="00EB0AF7" w:rsidRPr="00EB0AF7" w:rsidRDefault="00EB0AF7" w:rsidP="00EB0AF7">
            <w:p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ینه فعالیت</w:t>
            </w:r>
            <w:r w:rsidRPr="00EB0AF7">
              <w:rPr>
                <w:rFonts w:cs="B Nazanin" w:hint="cs"/>
                <w:rtl/>
                <w:lang w:bidi="fa-IR"/>
              </w:rPr>
              <w:t>:</w:t>
            </w:r>
          </w:p>
          <w:p w:rsidR="00EB0AF7" w:rsidRDefault="00EB0AF7" w:rsidP="00EB0AF7">
            <w:pPr>
              <w:bidi/>
              <w:spacing w:after="0" w:line="240" w:lineRule="auto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</w:tbl>
    <w:p w:rsidR="00EB0AF7" w:rsidRPr="008B31D4" w:rsidRDefault="00EB0AF7" w:rsidP="00EB0AF7">
      <w:pPr>
        <w:bidi/>
        <w:spacing w:after="0" w:line="240" w:lineRule="auto"/>
        <w:rPr>
          <w:rFonts w:cs="B Nazanin"/>
          <w:sz w:val="4"/>
          <w:szCs w:val="4"/>
          <w:rtl/>
          <w:lang w:bidi="fa-IR"/>
        </w:rPr>
      </w:pPr>
    </w:p>
    <w:p w:rsidR="004317D6" w:rsidRDefault="004317D6" w:rsidP="004317D6">
      <w:pPr>
        <w:bidi/>
        <w:spacing w:after="0" w:line="240" w:lineRule="auto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7"/>
        <w:gridCol w:w="4590"/>
        <w:gridCol w:w="1980"/>
      </w:tblGrid>
      <w:tr w:rsidR="008B31D4" w:rsidRPr="009E1DCA" w:rsidTr="00861BDE">
        <w:tc>
          <w:tcPr>
            <w:tcW w:w="2447" w:type="dxa"/>
          </w:tcPr>
          <w:p w:rsidR="008B31D4" w:rsidRPr="009E1DCA" w:rsidRDefault="008B31D4" w:rsidP="008B31D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انشگاه صنعتی کرمانشاه</w:t>
            </w:r>
          </w:p>
          <w:p w:rsidR="008B31D4" w:rsidRPr="009E1DCA" w:rsidRDefault="008B31D4" w:rsidP="008B31D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امور فرهنگی و اجتماعی</w:t>
            </w:r>
          </w:p>
          <w:p w:rsidR="008B31D4" w:rsidRPr="009E1DCA" w:rsidRDefault="008B31D4" w:rsidP="008B31D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فرم شمار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0-صفحه 2</w:t>
            </w: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</w:tcPr>
          <w:p w:rsidR="008B31D4" w:rsidRPr="00E3021C" w:rsidRDefault="008B31D4" w:rsidP="008B31D4">
            <w:pPr>
              <w:spacing w:after="0" w:line="240" w:lineRule="auto"/>
              <w:jc w:val="center"/>
              <w:rPr>
                <w:rFonts w:ascii="IranNastaliq" w:hAnsi="IranNastaliq" w:cs="IranNastaliq"/>
                <w:sz w:val="30"/>
                <w:szCs w:val="30"/>
                <w:rtl/>
              </w:rPr>
            </w:pPr>
            <w:r w:rsidRPr="00E46DC5">
              <w:rPr>
                <w:rFonts w:ascii="IranNastaliq" w:hAnsi="IranNastaliq" w:cs="IranNastaliq"/>
                <w:sz w:val="30"/>
                <w:szCs w:val="30"/>
                <w:rtl/>
              </w:rPr>
              <w:t xml:space="preserve">فرم درخواست مجوز </w:t>
            </w:r>
            <w:r>
              <w:rPr>
                <w:rFonts w:ascii="IranNastaliq" w:hAnsi="IranNastaliq" w:cs="IranNastaliq" w:hint="cs"/>
                <w:sz w:val="30"/>
                <w:szCs w:val="30"/>
                <w:rtl/>
              </w:rPr>
              <w:t>فعالیت شبکه های اجتماعی (فضای مجازی)</w:t>
            </w:r>
          </w:p>
        </w:tc>
        <w:tc>
          <w:tcPr>
            <w:tcW w:w="1980" w:type="dxa"/>
          </w:tcPr>
          <w:p w:rsidR="008B31D4" w:rsidRPr="009E1DCA" w:rsidRDefault="008B31D4" w:rsidP="008B31D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8B31D4" w:rsidRPr="009E1DCA" w:rsidRDefault="008B31D4" w:rsidP="008B31D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8B31D4" w:rsidRPr="009E1DCA" w:rsidRDefault="008B31D4" w:rsidP="008B31D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:</w:t>
            </w:r>
          </w:p>
        </w:tc>
      </w:tr>
    </w:tbl>
    <w:p w:rsidR="00CF2816" w:rsidRDefault="00CF2816" w:rsidP="00CF2816">
      <w:pPr>
        <w:bidi/>
        <w:spacing w:after="0" w:line="240" w:lineRule="auto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7E66F0" w:rsidRPr="008B31D4" w:rsidTr="00252B5D">
        <w:tc>
          <w:tcPr>
            <w:tcW w:w="9017" w:type="dxa"/>
            <w:shd w:val="clear" w:color="auto" w:fill="BDD6EE" w:themeFill="accent1" w:themeFillTint="66"/>
          </w:tcPr>
          <w:p w:rsidR="007E66F0" w:rsidRPr="008B31D4" w:rsidRDefault="007E66F0" w:rsidP="007E66F0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B31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مدیر</w:t>
            </w:r>
          </w:p>
        </w:tc>
      </w:tr>
      <w:tr w:rsidR="007E66F0" w:rsidTr="00252B5D">
        <w:tc>
          <w:tcPr>
            <w:tcW w:w="9017" w:type="dxa"/>
          </w:tcPr>
          <w:p w:rsidR="007E66F0" w:rsidRPr="008B31D4" w:rsidRDefault="007E66F0" w:rsidP="007E66F0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  <w:r w:rsidRPr="008B31D4">
              <w:rPr>
                <w:rFonts w:cs="B Nazanin" w:hint="cs"/>
                <w:rtl/>
                <w:lang w:bidi="fa-IR"/>
              </w:rPr>
              <w:t>: .................</w:t>
            </w:r>
            <w:r>
              <w:rPr>
                <w:rFonts w:cs="B Nazanin" w:hint="cs"/>
                <w:rtl/>
                <w:lang w:bidi="fa-IR"/>
              </w:rPr>
              <w:t>.................  نام خانوادگی</w:t>
            </w:r>
            <w:r w:rsidRPr="008B31D4">
              <w:rPr>
                <w:rFonts w:cs="B Nazanin" w:hint="cs"/>
                <w:rtl/>
                <w:lang w:bidi="fa-IR"/>
              </w:rPr>
              <w:t>: ........</w:t>
            </w:r>
            <w:r>
              <w:rPr>
                <w:rFonts w:cs="B Nazanin" w:hint="cs"/>
                <w:rtl/>
                <w:lang w:bidi="fa-IR"/>
              </w:rPr>
              <w:t>....</w:t>
            </w:r>
            <w:r w:rsidRPr="008B31D4">
              <w:rPr>
                <w:rFonts w:cs="B Nazanin" w:hint="cs"/>
                <w:rtl/>
                <w:lang w:bidi="fa-IR"/>
              </w:rPr>
              <w:t>............................. تاریخ تولد: .................................... رشته تحصیلی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8B31D4">
              <w:rPr>
                <w:rFonts w:cs="B Nazanin" w:hint="cs"/>
                <w:rtl/>
                <w:lang w:bidi="fa-IR"/>
              </w:rPr>
              <w:t>............................................</w:t>
            </w:r>
          </w:p>
          <w:p w:rsidR="007E66F0" w:rsidRPr="008B31D4" w:rsidRDefault="007E66F0" w:rsidP="007E66F0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دانشجویی</w:t>
            </w:r>
            <w:r w:rsidRPr="008B31D4">
              <w:rPr>
                <w:rFonts w:cs="B Nazanin" w:hint="cs"/>
                <w:rtl/>
                <w:lang w:bidi="fa-IR"/>
              </w:rPr>
              <w:t>: ......................</w:t>
            </w:r>
            <w:r>
              <w:rPr>
                <w:rFonts w:cs="B Nazanin" w:hint="cs"/>
                <w:rtl/>
                <w:lang w:bidi="fa-IR"/>
              </w:rPr>
              <w:t>....</w:t>
            </w:r>
            <w:r w:rsidRPr="008B31D4">
              <w:rPr>
                <w:rFonts w:cs="B Nazanin" w:hint="cs"/>
                <w:rtl/>
                <w:lang w:bidi="fa-IR"/>
              </w:rPr>
              <w:t>............</w:t>
            </w:r>
            <w:r>
              <w:rPr>
                <w:rFonts w:cs="B Nazanin" w:hint="cs"/>
                <w:rtl/>
                <w:lang w:bidi="fa-IR"/>
              </w:rPr>
              <w:t>......</w:t>
            </w:r>
            <w:r w:rsidRPr="008B31D4">
              <w:rPr>
                <w:rFonts w:cs="B Nazanin" w:hint="cs"/>
                <w:rtl/>
                <w:lang w:bidi="fa-IR"/>
              </w:rPr>
              <w:t>.......... م</w:t>
            </w:r>
            <w:r>
              <w:rPr>
                <w:rFonts w:cs="B Nazanin" w:hint="cs"/>
                <w:rtl/>
                <w:lang w:bidi="fa-IR"/>
              </w:rPr>
              <w:t>قطع تحصیلی: ................</w:t>
            </w:r>
            <w:r w:rsidRPr="008B31D4">
              <w:rPr>
                <w:rFonts w:cs="B Nazanin" w:hint="cs"/>
                <w:rtl/>
                <w:lang w:bidi="fa-IR"/>
              </w:rPr>
              <w:t>.....</w:t>
            </w:r>
            <w:r>
              <w:rPr>
                <w:rFonts w:cs="B Nazanin" w:hint="cs"/>
                <w:rtl/>
                <w:lang w:bidi="fa-IR"/>
              </w:rPr>
              <w:t>.................</w:t>
            </w:r>
            <w:r w:rsidRPr="008B31D4">
              <w:rPr>
                <w:rFonts w:cs="B Nazanin" w:hint="cs"/>
                <w:rtl/>
                <w:lang w:bidi="fa-IR"/>
              </w:rPr>
              <w:t>.............. دانشکده: .........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8B31D4">
              <w:rPr>
                <w:rFonts w:cs="B Nazanin" w:hint="cs"/>
                <w:rtl/>
                <w:lang w:bidi="fa-IR"/>
              </w:rPr>
              <w:t>............</w:t>
            </w:r>
            <w:r>
              <w:rPr>
                <w:rFonts w:cs="B Nazanin" w:hint="cs"/>
                <w:rtl/>
                <w:lang w:bidi="fa-IR"/>
              </w:rPr>
              <w:t>..</w:t>
            </w:r>
            <w:r w:rsidRPr="008B31D4">
              <w:rPr>
                <w:rFonts w:cs="B Nazanin" w:hint="cs"/>
                <w:rtl/>
                <w:lang w:bidi="fa-IR"/>
              </w:rPr>
              <w:t>..............................</w:t>
            </w:r>
          </w:p>
          <w:p w:rsidR="007E66F0" w:rsidRPr="008B31D4" w:rsidRDefault="007E66F0" w:rsidP="007E66F0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8B31D4">
              <w:rPr>
                <w:rFonts w:cs="B Nazanin" w:hint="cs"/>
                <w:rtl/>
                <w:lang w:bidi="fa-IR"/>
              </w:rPr>
              <w:t>آدرس محل سکونت</w:t>
            </w:r>
            <w:r>
              <w:rPr>
                <w:rFonts w:cs="B Nazanin" w:hint="cs"/>
                <w:rtl/>
                <w:lang w:bidi="fa-IR"/>
              </w:rPr>
              <w:t xml:space="preserve"> در کرمانشاه</w:t>
            </w:r>
            <w:r w:rsidRPr="008B31D4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8B31D4">
              <w:rPr>
                <w:rFonts w:cs="B Nazanin" w:hint="cs"/>
                <w:rtl/>
                <w:lang w:bidi="fa-IR"/>
              </w:rPr>
              <w:t>...........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</w:t>
            </w:r>
            <w:r w:rsidRPr="008B31D4">
              <w:rPr>
                <w:rFonts w:cs="B Nazanin" w:hint="cs"/>
                <w:rtl/>
                <w:lang w:bidi="fa-IR"/>
              </w:rPr>
              <w:t>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تلفن/همراه</w:t>
            </w:r>
            <w:r w:rsidRPr="008B31D4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8B31D4">
              <w:rPr>
                <w:rFonts w:cs="B Nazanin" w:hint="cs"/>
                <w:rtl/>
                <w:lang w:bidi="fa-IR"/>
              </w:rPr>
              <w:t>..................................................</w:t>
            </w:r>
          </w:p>
          <w:p w:rsidR="007E66F0" w:rsidRPr="008B31D4" w:rsidRDefault="007E66F0" w:rsidP="007E66F0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8B31D4">
              <w:rPr>
                <w:rFonts w:cs="B Nazanin" w:hint="cs"/>
                <w:rtl/>
                <w:lang w:bidi="fa-IR"/>
              </w:rPr>
              <w:t>در صورت بو</w:t>
            </w:r>
            <w:r>
              <w:rPr>
                <w:rFonts w:cs="B Nazanin" w:hint="cs"/>
                <w:rtl/>
                <w:lang w:bidi="fa-IR"/>
              </w:rPr>
              <w:t>می بودن آدرس محل سکونت خانوادگی</w:t>
            </w:r>
            <w:r w:rsidRPr="008B31D4">
              <w:rPr>
                <w:rFonts w:cs="B Nazanin" w:hint="cs"/>
                <w:rtl/>
                <w:lang w:bidi="fa-IR"/>
              </w:rPr>
              <w:t>: ...........</w:t>
            </w: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  <w:r w:rsidRPr="008B31D4">
              <w:rPr>
                <w:rFonts w:cs="B Nazanin" w:hint="cs"/>
                <w:rtl/>
                <w:lang w:bidi="fa-IR"/>
              </w:rPr>
              <w:t>..............................................................................</w:t>
            </w:r>
          </w:p>
          <w:p w:rsidR="007E66F0" w:rsidRPr="008C495C" w:rsidRDefault="007E66F0" w:rsidP="007E66F0">
            <w:pPr>
              <w:bidi/>
              <w:spacing w:after="0" w:line="360" w:lineRule="auto"/>
              <w:rPr>
                <w:rFonts w:cs="B Zar"/>
                <w:lang w:bidi="fa-IR"/>
              </w:rPr>
            </w:pPr>
            <w:r w:rsidRPr="008B31D4">
              <w:rPr>
                <w:rFonts w:cs="B Nazanin" w:hint="cs"/>
                <w:rtl/>
                <w:lang w:bidi="fa-IR"/>
              </w:rPr>
              <w:t>آدرس الکترونیکی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8B31D4"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.......... کد و تلفن</w:t>
            </w:r>
            <w:r w:rsidRPr="008B31D4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 ...............</w:t>
            </w:r>
            <w:r w:rsidRPr="008B31D4">
              <w:rPr>
                <w:rFonts w:cs="B Nazanin" w:hint="cs"/>
                <w:rtl/>
                <w:lang w:bidi="fa-IR"/>
              </w:rPr>
              <w:t>...............................................</w:t>
            </w:r>
          </w:p>
          <w:p w:rsidR="007E66F0" w:rsidRDefault="007E66F0" w:rsidP="007E66F0">
            <w:pPr>
              <w:bidi/>
              <w:spacing w:after="0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317D6" w:rsidRPr="007E66F0" w:rsidRDefault="004317D6" w:rsidP="004317D6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19" w:type="dxa"/>
        <w:tblLook w:val="04A0" w:firstRow="1" w:lastRow="0" w:firstColumn="1" w:lastColumn="0" w:noHBand="0" w:noVBand="1"/>
      </w:tblPr>
      <w:tblGrid>
        <w:gridCol w:w="4858"/>
        <w:gridCol w:w="4140"/>
      </w:tblGrid>
      <w:tr w:rsidR="004317D6" w:rsidTr="007E66F0">
        <w:tc>
          <w:tcPr>
            <w:tcW w:w="8998" w:type="dxa"/>
            <w:gridSpan w:val="2"/>
            <w:shd w:val="clear" w:color="auto" w:fill="BDD6EE" w:themeFill="accent1" w:themeFillTint="66"/>
          </w:tcPr>
          <w:p w:rsidR="004317D6" w:rsidRPr="00507957" w:rsidRDefault="004317D6" w:rsidP="004317D6">
            <w:pPr>
              <w:bidi/>
              <w:spacing w:after="0" w:line="240" w:lineRule="auto"/>
              <w:ind w:left="27"/>
              <w:jc w:val="center"/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</w:pPr>
            <w:r w:rsidRPr="00507957">
              <w:rPr>
                <w:rFonts w:ascii="Nazanin" w:eastAsia="Nazanin" w:hAnsi="Nazanin" w:cs="B Nazanin" w:hint="cs"/>
                <w:b/>
                <w:bCs/>
                <w:sz w:val="20"/>
                <w:szCs w:val="20"/>
                <w:rtl/>
              </w:rPr>
              <w:t>این قسمت توسط دبیرخانه امور فرهنگی و اجتماعی تکمیل می</w:t>
            </w:r>
            <w:r w:rsidRPr="00507957"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  <w:softHyphen/>
            </w:r>
            <w:r w:rsidRPr="00507957">
              <w:rPr>
                <w:rFonts w:ascii="Nazanin" w:eastAsia="Nazanin" w:hAnsi="Nazanin" w:cs="B Nazanin" w:hint="cs"/>
                <w:b/>
                <w:bCs/>
                <w:sz w:val="20"/>
                <w:szCs w:val="20"/>
                <w:rtl/>
              </w:rPr>
              <w:t>گردد.</w:t>
            </w:r>
          </w:p>
        </w:tc>
      </w:tr>
      <w:tr w:rsidR="004317D6" w:rsidTr="00861BDE">
        <w:tc>
          <w:tcPr>
            <w:tcW w:w="8998" w:type="dxa"/>
            <w:gridSpan w:val="2"/>
          </w:tcPr>
          <w:p w:rsidR="004317D6" w:rsidRPr="004317D6" w:rsidRDefault="004317D6" w:rsidP="00AA2A12">
            <w:pPr>
              <w:bidi/>
              <w:spacing w:after="0" w:line="360" w:lineRule="auto"/>
              <w:ind w:left="27"/>
              <w:jc w:val="both"/>
              <w:rPr>
                <w:rFonts w:ascii="Nazanin" w:eastAsia="Nazanin" w:hAnsi="Nazanin" w:cs="B Nazanin"/>
                <w:rtl/>
              </w:rPr>
            </w:pPr>
            <w:r w:rsidRPr="004317D6">
              <w:rPr>
                <w:rFonts w:ascii="Nazanin" w:eastAsia="Nazanin" w:hAnsi="Nazanin" w:cs="B Nazanin" w:hint="cs"/>
                <w:rtl/>
              </w:rPr>
              <w:t xml:space="preserve">درخواست </w:t>
            </w:r>
            <w:r w:rsidR="00CF2816">
              <w:rPr>
                <w:rFonts w:ascii="Nazanin" w:eastAsia="Nazanin" w:hAnsi="Nazanin" w:cs="B Nazanin" w:hint="cs"/>
                <w:rtl/>
              </w:rPr>
              <w:t xml:space="preserve">مجوز </w:t>
            </w:r>
            <w:r w:rsidR="00AA2A12">
              <w:rPr>
                <w:rFonts w:ascii="Nazanin" w:eastAsia="Nazanin" w:hAnsi="Nazanin" w:cs="B Nazanin" w:hint="cs"/>
                <w:rtl/>
              </w:rPr>
              <w:t>فعالیت شبکه های اجتماعی</w:t>
            </w:r>
            <w:r w:rsidR="00CF2816">
              <w:rPr>
                <w:rFonts w:ascii="Nazanin" w:eastAsia="Nazanin" w:hAnsi="Nazanin" w:cs="B Nazanin" w:hint="cs"/>
                <w:rtl/>
              </w:rPr>
              <w:t xml:space="preserve"> </w:t>
            </w:r>
            <w:r w:rsidR="00AA2A12">
              <w:rPr>
                <w:rFonts w:ascii="Nazanin" w:eastAsia="Nazanin" w:hAnsi="Nazanin" w:cs="B Nazanin" w:hint="cs"/>
                <w:rtl/>
              </w:rPr>
              <w:t xml:space="preserve">با </w:t>
            </w:r>
            <w:r w:rsidR="00CF2816">
              <w:rPr>
                <w:rFonts w:ascii="Nazanin" w:eastAsia="Nazanin" w:hAnsi="Nazanin" w:cs="B Nazanin" w:hint="cs"/>
                <w:rtl/>
              </w:rPr>
              <w:t>عنوان</w:t>
            </w:r>
            <w:r w:rsidRPr="004317D6">
              <w:rPr>
                <w:rFonts w:ascii="Nazanin" w:eastAsia="Nazanin" w:hAnsi="Nazanin" w:cs="B Nazanin" w:hint="cs"/>
                <w:rtl/>
              </w:rPr>
              <w:t xml:space="preserve"> </w:t>
            </w:r>
            <w:r w:rsidR="00AA2A12">
              <w:rPr>
                <w:rFonts w:ascii="Nazanin" w:eastAsia="Nazanin" w:hAnsi="Nazanin" w:cs="B Nazanin" w:hint="cs"/>
                <w:rtl/>
              </w:rPr>
              <w:t>............................................................................ و مدیریت جناب آقای / سرکار خانم ............................................</w:t>
            </w:r>
            <w:r w:rsidR="00CF2816">
              <w:rPr>
                <w:rFonts w:ascii="Nazanin" w:eastAsia="Nazanin" w:hAnsi="Nazanin" w:cs="B Nazanin" w:hint="cs"/>
                <w:rtl/>
              </w:rPr>
              <w:t xml:space="preserve"> </w:t>
            </w:r>
            <w:r w:rsidRPr="004317D6">
              <w:rPr>
                <w:rFonts w:ascii="Nazanin" w:eastAsia="Nazanin" w:hAnsi="Nazanin" w:cs="B Nazanin" w:hint="cs"/>
                <w:rtl/>
              </w:rPr>
              <w:t>در تاریخ ..............</w:t>
            </w:r>
            <w:r w:rsidR="00AA2A12">
              <w:rPr>
                <w:rFonts w:ascii="Nazanin" w:eastAsia="Nazanin" w:hAnsi="Nazanin" w:cs="B Nazanin" w:hint="cs"/>
                <w:rtl/>
              </w:rPr>
              <w:t>..............</w:t>
            </w:r>
            <w:r w:rsidRPr="004317D6">
              <w:rPr>
                <w:rFonts w:ascii="Nazanin" w:eastAsia="Nazanin" w:hAnsi="Nazanin" w:cs="B Nazanin" w:hint="cs"/>
                <w:rtl/>
              </w:rPr>
              <w:t xml:space="preserve">.......... دریافت شد و به </w:t>
            </w:r>
            <w:r w:rsidR="00CF2816">
              <w:rPr>
                <w:rFonts w:ascii="Nazanin" w:eastAsia="Nazanin" w:hAnsi="Nazanin" w:cs="B Nazanin" w:hint="cs"/>
                <w:rtl/>
              </w:rPr>
              <w:t xml:space="preserve">کمیته ناظر بر نشریات </w:t>
            </w:r>
            <w:r w:rsidR="00AA2A12">
              <w:rPr>
                <w:rFonts w:ascii="Nazanin" w:eastAsia="Nazanin" w:hAnsi="Nazanin" w:cs="B Nazanin" w:hint="cs"/>
                <w:rtl/>
              </w:rPr>
              <w:t xml:space="preserve">(کمیته ناظر بر فعالیت شبکه های اجتماعی) </w:t>
            </w:r>
            <w:r w:rsidR="00CF2816">
              <w:rPr>
                <w:rFonts w:ascii="Nazanin" w:eastAsia="Nazanin" w:hAnsi="Nazanin" w:cs="B Nazanin" w:hint="cs"/>
                <w:rtl/>
              </w:rPr>
              <w:t>دانشگاه</w:t>
            </w:r>
            <w:r w:rsidRPr="004317D6">
              <w:rPr>
                <w:rFonts w:ascii="Nazanin" w:eastAsia="Nazanin" w:hAnsi="Nazanin" w:cs="B Nazanin" w:hint="cs"/>
                <w:rtl/>
              </w:rPr>
              <w:t xml:space="preserve"> جهت بررسی و اظهارنظر ارجاع داده خواهد شد.</w:t>
            </w:r>
          </w:p>
        </w:tc>
      </w:tr>
      <w:tr w:rsidR="004317D6" w:rsidTr="00861BDE">
        <w:trPr>
          <w:trHeight w:val="1637"/>
        </w:trPr>
        <w:tc>
          <w:tcPr>
            <w:tcW w:w="4858" w:type="dxa"/>
          </w:tcPr>
          <w:p w:rsidR="004317D6" w:rsidRPr="004317D6" w:rsidRDefault="004317D6" w:rsidP="004317D6">
            <w:pPr>
              <w:bidi/>
              <w:spacing w:after="0"/>
              <w:jc w:val="center"/>
              <w:rPr>
                <w:rFonts w:ascii="Nazanin" w:eastAsia="Nazanin" w:hAnsi="Nazanin" w:cs="B Nazanin"/>
                <w:rtl/>
              </w:rPr>
            </w:pPr>
            <w:r w:rsidRPr="004317D6">
              <w:rPr>
                <w:rFonts w:ascii="Nazanin" w:eastAsia="Nazanin" w:hAnsi="Nazanin" w:cs="B Nazanin" w:hint="cs"/>
                <w:rtl/>
              </w:rPr>
              <w:t>نام و نام خانوادگی و امضاء دریافت کننده:</w:t>
            </w:r>
          </w:p>
          <w:p w:rsidR="004317D6" w:rsidRPr="004317D6" w:rsidRDefault="004317D6" w:rsidP="004317D6">
            <w:pPr>
              <w:bidi/>
              <w:spacing w:after="0"/>
              <w:jc w:val="center"/>
              <w:rPr>
                <w:rFonts w:ascii="Nazanin" w:eastAsia="Nazanin" w:hAnsi="Nazanin" w:cs="B Nazanin"/>
                <w:rtl/>
              </w:rPr>
            </w:pPr>
            <w:r w:rsidRPr="004317D6">
              <w:rPr>
                <w:rFonts w:ascii="Nazanin" w:eastAsia="Nazanin" w:hAnsi="Nazanin" w:cs="B Nazanin" w:hint="cs"/>
                <w:rtl/>
              </w:rPr>
              <w:t>.............................................................</w:t>
            </w:r>
          </w:p>
        </w:tc>
        <w:tc>
          <w:tcPr>
            <w:tcW w:w="4140" w:type="dxa"/>
          </w:tcPr>
          <w:p w:rsidR="004317D6" w:rsidRPr="004317D6" w:rsidRDefault="004317D6" w:rsidP="004317D6">
            <w:pPr>
              <w:bidi/>
              <w:spacing w:after="0"/>
              <w:jc w:val="center"/>
              <w:rPr>
                <w:rFonts w:ascii="Nazanin" w:eastAsia="Nazanin" w:hAnsi="Nazanin" w:cs="B Nazanin"/>
                <w:rtl/>
              </w:rPr>
            </w:pPr>
            <w:r w:rsidRPr="004317D6">
              <w:rPr>
                <w:rFonts w:ascii="Nazanin" w:eastAsia="Nazanin" w:hAnsi="Nazanin" w:cs="B Nazanin" w:hint="cs"/>
                <w:rtl/>
              </w:rPr>
              <w:t>تاریخ دریافت فرم:</w:t>
            </w:r>
          </w:p>
          <w:p w:rsidR="004317D6" w:rsidRPr="004317D6" w:rsidRDefault="004317D6" w:rsidP="004317D6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4317D6">
              <w:rPr>
                <w:rFonts w:ascii="Nazanin" w:eastAsia="Nazanin" w:hAnsi="Nazanin" w:cs="B Nazanin" w:hint="cs"/>
                <w:rtl/>
              </w:rPr>
              <w:t>..........................</w:t>
            </w:r>
          </w:p>
        </w:tc>
      </w:tr>
    </w:tbl>
    <w:p w:rsidR="00052318" w:rsidRDefault="00A2594C" w:rsidP="00AA2A12">
      <w:pPr>
        <w:bidi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5F2C8B" wp14:editId="513C8000">
                <wp:simplePos x="0" y="0"/>
                <wp:positionH relativeFrom="column">
                  <wp:posOffset>-1270</wp:posOffset>
                </wp:positionH>
                <wp:positionV relativeFrom="paragraph">
                  <wp:posOffset>6702425</wp:posOffset>
                </wp:positionV>
                <wp:extent cx="6802755" cy="2143125"/>
                <wp:effectExtent l="8255" t="9525" r="889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A4" w:rsidRPr="002407B5" w:rsidRDefault="007340A4" w:rsidP="00BA4F4B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407B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_ مشخصات  سردبیر:</w:t>
                            </w:r>
                          </w:p>
                          <w:p w:rsidR="002407B5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 .......................................شماره دانشجویی/پرسنلی :..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دانشکده:............................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7340A4" w:rsidRPr="00BA4F4B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شته تحصیلی/گر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 آموزشی: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شته /مقطع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عداد واحد گذرانده :.................................</w:t>
                            </w:r>
                          </w:p>
                          <w:p w:rsidR="007340A4" w:rsidRPr="00BA4F4B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شانی و تلفن: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7340A4" w:rsidRPr="00BA4F4B" w:rsidRDefault="007340A4" w:rsidP="002407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قاضای سردبیری نشریه 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به صاحب امتیازی......................................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ا دارم بدیهی است اینجانب نسبت به رعایت قانون اساسی و قوانین م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ضوعه و دست</w:t>
                            </w:r>
                            <w:r w:rsidR="002407B5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و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 العمل اجرایی ضوا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ط ناظر بر فعالیت نشریات دانشگا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ی ابلاغ شده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طی نامه شماره 10552/11 مورخ27/6/86 وزارت علوم و تحقیقات و فناوری)</w:t>
                            </w:r>
                            <w:r w:rsidR="00B003C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پایبند خواهم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ود.</w:t>
                            </w:r>
                          </w:p>
                          <w:p w:rsidR="007340A4" w:rsidRPr="00BA4F4B" w:rsidRDefault="002407B5" w:rsidP="002407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7340A4" w:rsidRPr="00BA4F4B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اریخ و امضای سر دبیر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FFB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527.75pt;width:535.65pt;height:16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">
                <v:textbox>
                  <w:txbxContent>
                    <w:p w:rsidR="007340A4" w:rsidRPr="002407B5" w:rsidRDefault="007340A4" w:rsidP="00BA4F4B">
                      <w:pPr>
                        <w:spacing w:after="0" w:line="240" w:lineRule="auto"/>
                        <w:jc w:val="right"/>
                        <w:rPr>
                          <w:rFonts w:cs="B Titr"/>
                          <w:rtl/>
                          <w:lang w:bidi="fa-IR"/>
                        </w:rPr>
                      </w:pPr>
                      <w:r w:rsidRPr="002407B5">
                        <w:rPr>
                          <w:rFonts w:cs="B Titr" w:hint="cs"/>
                          <w:rtl/>
                          <w:lang w:bidi="fa-IR"/>
                        </w:rPr>
                        <w:t>4_ مشخصات  سردبیر:</w:t>
                      </w:r>
                    </w:p>
                    <w:p w:rsidR="002407B5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اینجانب .......................................شماره دانشجویی/پرسنلی :..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دانشکده:............................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</w:t>
                      </w:r>
                    </w:p>
                    <w:p w:rsidR="007340A4" w:rsidRPr="00BA4F4B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شته تحصیلی/گر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ه آموزشی: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شته /مقطع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: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تعداد واحد گذرانده :.................................</w:t>
                      </w:r>
                    </w:p>
                    <w:p w:rsidR="007340A4" w:rsidRPr="00BA4F4B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نشانی و تلفن: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.........................................................................................</w:t>
                      </w:r>
                    </w:p>
                    <w:p w:rsidR="007340A4" w:rsidRPr="00BA4F4B" w:rsidRDefault="007340A4" w:rsidP="002407B5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تقاضای سردبیری نشریه 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.به صاحب امتیازی......................................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ا دارم بدیهی است اینجانب نسبت به رعایت قانون اساسی و قوانین م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ضوعه و دست</w:t>
                      </w:r>
                      <w:r w:rsidR="002407B5">
                        <w:rPr>
                          <w:rFonts w:cs="B Zar" w:hint="cs"/>
                          <w:rtl/>
                          <w:lang w:bidi="fa-IR"/>
                        </w:rPr>
                        <w:t>و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ر العمل اجرایی ضوا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>بط ناظر بر فعالیت نشریات دانشگا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هی ابلاغ شده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طی نامه شماره 10552/11 مورخ27/6/86 وزارت علوم و تحقیقات و فناوری)</w:t>
                      </w:r>
                      <w:r w:rsidR="00B003CF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پایبند خواهم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 w:rsidRPr="00BA4F4B">
                        <w:rPr>
                          <w:rFonts w:cs="B Zar" w:hint="cs"/>
                          <w:rtl/>
                          <w:lang w:bidi="fa-IR"/>
                        </w:rPr>
                        <w:t>بود.</w:t>
                      </w:r>
                    </w:p>
                    <w:p w:rsidR="007340A4" w:rsidRPr="00BA4F4B" w:rsidRDefault="002407B5" w:rsidP="002407B5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</w:t>
                      </w:r>
                      <w:r w:rsidR="007340A4" w:rsidRPr="00BA4F4B">
                        <w:rPr>
                          <w:rFonts w:cs="B Zar" w:hint="cs"/>
                          <w:rtl/>
                          <w:lang w:bidi="fa-IR"/>
                        </w:rPr>
                        <w:t>تاریخ و امضای سر دبیر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318" w:rsidSect="00E46DC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E5" w:rsidRDefault="00BF43E5" w:rsidP="00BA4F4B">
      <w:pPr>
        <w:spacing w:after="0" w:line="240" w:lineRule="auto"/>
      </w:pPr>
      <w:r>
        <w:separator/>
      </w:r>
    </w:p>
  </w:endnote>
  <w:endnote w:type="continuationSeparator" w:id="0">
    <w:p w:rsidR="00BF43E5" w:rsidRDefault="00BF43E5" w:rsidP="00BA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E5" w:rsidRDefault="00BF43E5" w:rsidP="00BA4F4B">
      <w:pPr>
        <w:spacing w:after="0" w:line="240" w:lineRule="auto"/>
      </w:pPr>
      <w:r>
        <w:separator/>
      </w:r>
    </w:p>
  </w:footnote>
  <w:footnote w:type="continuationSeparator" w:id="0">
    <w:p w:rsidR="00BF43E5" w:rsidRDefault="00BF43E5" w:rsidP="00BA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0CD7"/>
    <w:multiLevelType w:val="hybridMultilevel"/>
    <w:tmpl w:val="CF5A4C32"/>
    <w:lvl w:ilvl="0" w:tplc="BA083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18"/>
    <w:rsid w:val="00052318"/>
    <w:rsid w:val="00074427"/>
    <w:rsid w:val="00085923"/>
    <w:rsid w:val="000C1D3B"/>
    <w:rsid w:val="00107B99"/>
    <w:rsid w:val="001C526E"/>
    <w:rsid w:val="00201E93"/>
    <w:rsid w:val="002407B5"/>
    <w:rsid w:val="002945D4"/>
    <w:rsid w:val="002F66E6"/>
    <w:rsid w:val="00330217"/>
    <w:rsid w:val="00424AD5"/>
    <w:rsid w:val="00424FDC"/>
    <w:rsid w:val="004317D6"/>
    <w:rsid w:val="00487D38"/>
    <w:rsid w:val="00521B43"/>
    <w:rsid w:val="00563038"/>
    <w:rsid w:val="005B15BA"/>
    <w:rsid w:val="005C3B2E"/>
    <w:rsid w:val="006360E4"/>
    <w:rsid w:val="0066371F"/>
    <w:rsid w:val="006F65C5"/>
    <w:rsid w:val="007340A4"/>
    <w:rsid w:val="007E66F0"/>
    <w:rsid w:val="008A3BAD"/>
    <w:rsid w:val="008B31D4"/>
    <w:rsid w:val="008B5B22"/>
    <w:rsid w:val="008C495C"/>
    <w:rsid w:val="00971B74"/>
    <w:rsid w:val="009F01A9"/>
    <w:rsid w:val="009F1C9C"/>
    <w:rsid w:val="009F5495"/>
    <w:rsid w:val="00A2594C"/>
    <w:rsid w:val="00A91313"/>
    <w:rsid w:val="00A95132"/>
    <w:rsid w:val="00AA2A12"/>
    <w:rsid w:val="00B003CF"/>
    <w:rsid w:val="00BA4F4B"/>
    <w:rsid w:val="00BA7B7A"/>
    <w:rsid w:val="00BF43E5"/>
    <w:rsid w:val="00C266CC"/>
    <w:rsid w:val="00CC2043"/>
    <w:rsid w:val="00CF2816"/>
    <w:rsid w:val="00D0369A"/>
    <w:rsid w:val="00D151B0"/>
    <w:rsid w:val="00DB718D"/>
    <w:rsid w:val="00DF420A"/>
    <w:rsid w:val="00E0074A"/>
    <w:rsid w:val="00E3021C"/>
    <w:rsid w:val="00E32B59"/>
    <w:rsid w:val="00E46DC5"/>
    <w:rsid w:val="00EB0AF7"/>
    <w:rsid w:val="00EE7C8A"/>
    <w:rsid w:val="00F24959"/>
    <w:rsid w:val="00F9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F2BB4-221B-47BF-A86D-AFF11E44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5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2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F4B"/>
  </w:style>
  <w:style w:type="paragraph" w:styleId="Footer">
    <w:name w:val="footer"/>
    <w:basedOn w:val="Normal"/>
    <w:link w:val="FooterChar"/>
    <w:uiPriority w:val="99"/>
    <w:semiHidden/>
    <w:unhideWhenUsed/>
    <w:rsid w:val="00BA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F4B"/>
  </w:style>
  <w:style w:type="table" w:styleId="TableGrid">
    <w:name w:val="Table Grid"/>
    <w:basedOn w:val="TableNormal"/>
    <w:uiPriority w:val="39"/>
    <w:rsid w:val="00E46DC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AA92-0E0C-4E54-B41A-540737D8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e&amp;Baseri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-Basari</dc:creator>
  <cp:keywords/>
  <cp:lastModifiedBy>Majid</cp:lastModifiedBy>
  <cp:revision>18</cp:revision>
  <dcterms:created xsi:type="dcterms:W3CDTF">2018-08-22T03:56:00Z</dcterms:created>
  <dcterms:modified xsi:type="dcterms:W3CDTF">2018-12-21T08:25:00Z</dcterms:modified>
</cp:coreProperties>
</file>